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A2DDFF" w:rsidR="00E4321B" w:rsidRPr="00E4321B" w:rsidRDefault="004224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8CD28B" w:rsidR="00DF4FD8" w:rsidRPr="00DF4FD8" w:rsidRDefault="004224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103797" w:rsidR="00DF4FD8" w:rsidRPr="0075070E" w:rsidRDefault="004224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6E8D30" w:rsidR="00DF4FD8" w:rsidRPr="00DF4FD8" w:rsidRDefault="0042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791E8D" w:rsidR="00DF4FD8" w:rsidRPr="00DF4FD8" w:rsidRDefault="0042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53B6A5" w:rsidR="00DF4FD8" w:rsidRPr="00DF4FD8" w:rsidRDefault="0042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820041" w:rsidR="00DF4FD8" w:rsidRPr="00DF4FD8" w:rsidRDefault="0042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664028" w:rsidR="00DF4FD8" w:rsidRPr="00DF4FD8" w:rsidRDefault="0042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C180B4" w:rsidR="00DF4FD8" w:rsidRPr="00DF4FD8" w:rsidRDefault="0042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F35297" w:rsidR="00DF4FD8" w:rsidRPr="00DF4FD8" w:rsidRDefault="0042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58C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AC0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508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AEB915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677E74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AA70D43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F8FFA5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D19D18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76BAC7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22EA54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64CB42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F45C41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7C542D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3AC05A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DC1405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8C7776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DDABA9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47B94B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262772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470041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7A087F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90166E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1DCB20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DF2238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B26495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0515DE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FC1ED1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B324D4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441866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90BE9F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414CF2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89BAEA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1EFC0A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D6DA07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E76F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37E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EF5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257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4A2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F45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647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503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00E272" w:rsidR="00B87141" w:rsidRPr="0075070E" w:rsidRDefault="004224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86476A" w:rsidR="00B87141" w:rsidRPr="00DF4FD8" w:rsidRDefault="0042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BA2210" w:rsidR="00B87141" w:rsidRPr="00DF4FD8" w:rsidRDefault="0042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B2A33B" w:rsidR="00B87141" w:rsidRPr="00DF4FD8" w:rsidRDefault="0042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492576" w:rsidR="00B87141" w:rsidRPr="00DF4FD8" w:rsidRDefault="0042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893D55" w:rsidR="00B87141" w:rsidRPr="00DF4FD8" w:rsidRDefault="0042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1994F8" w:rsidR="00B87141" w:rsidRPr="00DF4FD8" w:rsidRDefault="0042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A5E169" w:rsidR="00B87141" w:rsidRPr="00DF4FD8" w:rsidRDefault="0042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564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F94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4FF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9A1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C1E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D6C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FE4CBC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309D99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C2ADFC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084475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80C9BA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FCFB95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B2572A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6CE736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0DA05B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2EC0B02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E3BC1D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D1C38B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0F6334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E29A8A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60331F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80BB9F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6F26D3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E5395B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792AEA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3D8478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964834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B16FED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CA96B8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89E5D1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38027F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4E14CC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138FAB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071FEB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1B7DD8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32F6B3" w:rsidR="00DF0BAE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2F1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F41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50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FD4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006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34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DA2F64" w:rsidR="00857029" w:rsidRPr="0075070E" w:rsidRDefault="004224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17F7DD" w:rsidR="00857029" w:rsidRPr="00DF4FD8" w:rsidRDefault="0042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D23B9F" w:rsidR="00857029" w:rsidRPr="00DF4FD8" w:rsidRDefault="0042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5FE197" w:rsidR="00857029" w:rsidRPr="00DF4FD8" w:rsidRDefault="0042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F4E902" w:rsidR="00857029" w:rsidRPr="00DF4FD8" w:rsidRDefault="0042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C0D92A" w:rsidR="00857029" w:rsidRPr="00DF4FD8" w:rsidRDefault="0042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1FA9F7" w:rsidR="00857029" w:rsidRPr="00DF4FD8" w:rsidRDefault="0042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919945" w:rsidR="00857029" w:rsidRPr="00DF4FD8" w:rsidRDefault="0042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789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19DA6A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5F9F40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DA1F95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261EC8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E922A3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043F5A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57AE0E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EF33C1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281EDC3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B68D51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B8E2C2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9E094E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24B5C6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853A6E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593890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BAA76B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475C1D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943C3A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6440D7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0F8DF7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E6537C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628A48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D52306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FDBE02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0E8D68" w:rsidR="00DF4FD8" w:rsidRPr="00422428" w:rsidRDefault="00422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412346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E34942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FC80FA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CB980A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41223D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833A9D" w:rsidR="00DF4FD8" w:rsidRPr="004020EB" w:rsidRDefault="0042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16C7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D8E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70F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E83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904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C0E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A94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BB7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E47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C6D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7E1627" w:rsidR="00C54E9D" w:rsidRDefault="004224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6996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2D5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C403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3E2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CD69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660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5703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307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1D69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E82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6675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5F6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C01D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D4C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3C17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0A4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6612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242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36BB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5 - Q4 Calendar</dc:title>
  <dc:subject>Quarter 4 Calendar with Djibouti Holidays</dc:subject>
  <dc:creator>General Blue Corporation</dc:creator>
  <keywords>Djibouti 2025 - Q4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